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4E2187" w:rsidRDefault="000C5839" w:rsidP="002600A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4E2187">
        <w:rPr>
          <w:bCs/>
          <w:color w:val="26282F"/>
          <w:sz w:val="24"/>
          <w:szCs w:val="24"/>
        </w:rPr>
        <w:t>СВЕДЕНИЯ</w:t>
      </w:r>
      <w:r w:rsidRPr="004E2187">
        <w:rPr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B93DEC" w:rsidRPr="004E2187">
        <w:rPr>
          <w:bCs/>
          <w:color w:val="26282F"/>
          <w:sz w:val="24"/>
          <w:szCs w:val="24"/>
        </w:rPr>
        <w:t xml:space="preserve"> </w:t>
      </w:r>
      <w:r w:rsidR="007F3F33" w:rsidRPr="004E2187">
        <w:rPr>
          <w:bCs/>
          <w:color w:val="26282F"/>
          <w:sz w:val="24"/>
          <w:szCs w:val="24"/>
        </w:rPr>
        <w:t xml:space="preserve">главы </w:t>
      </w:r>
      <w:proofErr w:type="spellStart"/>
      <w:r w:rsidR="00B41CA4">
        <w:rPr>
          <w:bCs/>
          <w:color w:val="26282F"/>
          <w:sz w:val="24"/>
          <w:szCs w:val="24"/>
        </w:rPr>
        <w:t>Рожковского</w:t>
      </w:r>
      <w:proofErr w:type="spellEnd"/>
      <w:r w:rsidR="00B41CA4">
        <w:rPr>
          <w:bCs/>
          <w:color w:val="26282F"/>
          <w:sz w:val="24"/>
          <w:szCs w:val="24"/>
        </w:rPr>
        <w:t xml:space="preserve"> </w:t>
      </w:r>
      <w:r w:rsidR="00804685">
        <w:rPr>
          <w:bCs/>
          <w:color w:val="26282F"/>
          <w:sz w:val="24"/>
          <w:szCs w:val="24"/>
        </w:rPr>
        <w:t>сельсовета</w:t>
      </w:r>
      <w:r w:rsidR="00372A89" w:rsidRPr="004E2187">
        <w:rPr>
          <w:bCs/>
          <w:color w:val="26282F"/>
          <w:sz w:val="24"/>
          <w:szCs w:val="24"/>
        </w:rPr>
        <w:t xml:space="preserve"> </w:t>
      </w:r>
      <w:proofErr w:type="spellStart"/>
      <w:r w:rsidR="004E2187">
        <w:rPr>
          <w:bCs/>
          <w:color w:val="26282F"/>
          <w:sz w:val="24"/>
          <w:szCs w:val="24"/>
        </w:rPr>
        <w:t>Бурлинского</w:t>
      </w:r>
      <w:proofErr w:type="spellEnd"/>
      <w:r w:rsidR="004E2187">
        <w:rPr>
          <w:bCs/>
          <w:color w:val="26282F"/>
          <w:sz w:val="24"/>
          <w:szCs w:val="24"/>
        </w:rPr>
        <w:t xml:space="preserve"> района </w:t>
      </w:r>
      <w:r w:rsidR="00B93DEC" w:rsidRPr="004E2187">
        <w:rPr>
          <w:bCs/>
          <w:color w:val="26282F"/>
          <w:sz w:val="24"/>
          <w:szCs w:val="24"/>
        </w:rPr>
        <w:t>Алтайского края</w:t>
      </w:r>
      <w:r w:rsidR="007F3F33" w:rsidRPr="004E2187">
        <w:rPr>
          <w:bCs/>
          <w:color w:val="26282F"/>
          <w:sz w:val="24"/>
          <w:szCs w:val="24"/>
        </w:rPr>
        <w:t xml:space="preserve"> </w:t>
      </w:r>
      <w:r w:rsidR="00747E48">
        <w:rPr>
          <w:bCs/>
          <w:color w:val="26282F"/>
          <w:sz w:val="24"/>
          <w:szCs w:val="24"/>
        </w:rPr>
        <w:t>за период с 1 января 202</w:t>
      </w:r>
      <w:r w:rsidR="00BA37C0">
        <w:rPr>
          <w:bCs/>
          <w:color w:val="26282F"/>
          <w:sz w:val="24"/>
          <w:szCs w:val="24"/>
        </w:rPr>
        <w:t>1 г. по 31 декабря 2021</w:t>
      </w:r>
      <w:r w:rsidRPr="004E2187">
        <w:rPr>
          <w:bCs/>
          <w:color w:val="26282F"/>
          <w:sz w:val="24"/>
          <w:szCs w:val="24"/>
        </w:rPr>
        <w:t> г.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33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51"/>
        <w:gridCol w:w="1352"/>
        <w:gridCol w:w="1134"/>
        <w:gridCol w:w="1276"/>
        <w:gridCol w:w="1701"/>
        <w:gridCol w:w="1134"/>
        <w:gridCol w:w="850"/>
        <w:gridCol w:w="1036"/>
        <w:gridCol w:w="1091"/>
        <w:gridCol w:w="949"/>
        <w:gridCol w:w="1319"/>
        <w:gridCol w:w="1439"/>
      </w:tblGrid>
      <w:tr w:rsidR="007A79E2" w:rsidRPr="000C5839" w:rsidTr="007A79E2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екларир</w:t>
            </w:r>
            <w:r w:rsidRPr="00956D57">
              <w:rPr>
                <w:sz w:val="18"/>
                <w:szCs w:val="18"/>
              </w:rPr>
              <w:t>о</w:t>
            </w:r>
            <w:r w:rsidRPr="00956D57">
              <w:rPr>
                <w:sz w:val="18"/>
                <w:szCs w:val="18"/>
              </w:rPr>
              <w:t>ва</w:t>
            </w:r>
            <w:r w:rsidRPr="00956D57">
              <w:rPr>
                <w:sz w:val="18"/>
                <w:szCs w:val="18"/>
              </w:rPr>
              <w:t>н</w:t>
            </w:r>
            <w:r w:rsidRPr="00956D57">
              <w:rPr>
                <w:sz w:val="18"/>
                <w:szCs w:val="18"/>
              </w:rPr>
              <w:t>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</w:t>
            </w:r>
            <w:r w:rsidRPr="00956D57">
              <w:rPr>
                <w:sz w:val="18"/>
                <w:szCs w:val="18"/>
              </w:rPr>
              <w:t>я</w:t>
            </w:r>
            <w:r w:rsidRPr="00956D57">
              <w:rPr>
                <w:sz w:val="18"/>
                <w:szCs w:val="18"/>
              </w:rPr>
              <w:t>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Транспорт-</w:t>
            </w:r>
            <w:proofErr w:type="spellStart"/>
            <w:r w:rsidRPr="00956D57">
              <w:rPr>
                <w:sz w:val="18"/>
                <w:szCs w:val="18"/>
              </w:rPr>
              <w:t>ные</w:t>
            </w:r>
            <w:proofErr w:type="spellEnd"/>
            <w:r w:rsidRPr="00956D57">
              <w:rPr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956D57">
              <w:rPr>
                <w:sz w:val="18"/>
                <w:szCs w:val="18"/>
              </w:rPr>
              <w:t>о</w:t>
            </w:r>
            <w:r w:rsidRPr="00956D57">
              <w:rPr>
                <w:sz w:val="18"/>
                <w:szCs w:val="18"/>
              </w:rPr>
              <w:t>вершена сделка (вид приобр</w:t>
            </w:r>
            <w:r w:rsidRPr="00956D57">
              <w:rPr>
                <w:sz w:val="18"/>
                <w:szCs w:val="18"/>
              </w:rPr>
              <w:t>е</w:t>
            </w:r>
            <w:r w:rsidRPr="00956D57">
              <w:rPr>
                <w:sz w:val="18"/>
                <w:szCs w:val="18"/>
              </w:rPr>
              <w:t>тенного им</w:t>
            </w:r>
            <w:r w:rsidRPr="00956D57">
              <w:rPr>
                <w:sz w:val="18"/>
                <w:szCs w:val="18"/>
              </w:rPr>
              <w:t>у</w:t>
            </w:r>
            <w:r w:rsidRPr="00956D57">
              <w:rPr>
                <w:sz w:val="18"/>
                <w:szCs w:val="18"/>
              </w:rPr>
              <w:t>щества, исто</w:t>
            </w:r>
            <w:r w:rsidRPr="00956D57">
              <w:rPr>
                <w:sz w:val="18"/>
                <w:szCs w:val="18"/>
              </w:rPr>
              <w:t>ч</w:t>
            </w:r>
            <w:r w:rsidRPr="00956D57">
              <w:rPr>
                <w:sz w:val="18"/>
                <w:szCs w:val="18"/>
              </w:rPr>
              <w:t>ники)</w:t>
            </w:r>
          </w:p>
        </w:tc>
      </w:tr>
      <w:tr w:rsidR="007A79E2" w:rsidRPr="000C5839" w:rsidTr="00747E48">
        <w:tblPrEx>
          <w:tblCellMar>
            <w:top w:w="0" w:type="dxa"/>
            <w:bottom w:w="0" w:type="dxa"/>
          </w:tblCellMar>
        </w:tblPrEx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E510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площадь (</w:t>
            </w:r>
            <w:proofErr w:type="spellStart"/>
            <w:r w:rsidRPr="00956D57">
              <w:rPr>
                <w:sz w:val="18"/>
                <w:szCs w:val="18"/>
              </w:rPr>
              <w:t>кв.м</w:t>
            </w:r>
            <w:proofErr w:type="spellEnd"/>
            <w:r w:rsidRPr="00956D57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ложе-</w:t>
            </w:r>
            <w:proofErr w:type="spellStart"/>
            <w:r w:rsidRPr="00956D57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</w:t>
            </w:r>
            <w:r w:rsidRPr="00956D57">
              <w:rPr>
                <w:sz w:val="18"/>
                <w:szCs w:val="18"/>
              </w:rPr>
              <w:t>ъ</w:t>
            </w:r>
            <w:r w:rsidRPr="00956D57">
              <w:rPr>
                <w:sz w:val="18"/>
                <w:szCs w:val="18"/>
              </w:rPr>
              <w:t>ек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47E48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 w:rsidR="007A79E2" w:rsidRPr="00956D57">
              <w:rPr>
                <w:sz w:val="18"/>
                <w:szCs w:val="18"/>
              </w:rPr>
              <w:t>щадь (</w:t>
            </w:r>
            <w:proofErr w:type="spellStart"/>
            <w:r w:rsidR="007A79E2" w:rsidRPr="00956D57">
              <w:rPr>
                <w:sz w:val="18"/>
                <w:szCs w:val="18"/>
              </w:rPr>
              <w:t>кв.м</w:t>
            </w:r>
            <w:proofErr w:type="spellEnd"/>
            <w:r w:rsidR="007A79E2" w:rsidRPr="00956D57">
              <w:rPr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56D57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36305" w:rsidRPr="000C5839" w:rsidTr="00747E48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5" w:rsidRPr="00747E48" w:rsidRDefault="00636305" w:rsidP="00DF70DD">
            <w:pPr>
              <w:rPr>
                <w:sz w:val="18"/>
                <w:szCs w:val="18"/>
              </w:rPr>
            </w:pPr>
            <w:r w:rsidRPr="00CC3F69">
              <w:rPr>
                <w:sz w:val="18"/>
                <w:szCs w:val="18"/>
              </w:rPr>
              <w:t>Свинцова Л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69" w:rsidRDefault="00CC3F69" w:rsidP="00046B9A">
            <w:pPr>
              <w:rPr>
                <w:sz w:val="18"/>
                <w:szCs w:val="18"/>
              </w:rPr>
            </w:pPr>
            <w:r w:rsidRPr="00747E48">
              <w:rPr>
                <w:sz w:val="18"/>
                <w:szCs w:val="18"/>
              </w:rPr>
              <w:t>Г</w:t>
            </w:r>
            <w:r w:rsidR="00636305" w:rsidRPr="00747E48">
              <w:rPr>
                <w:sz w:val="18"/>
                <w:szCs w:val="18"/>
              </w:rPr>
              <w:t>лава</w:t>
            </w:r>
          </w:p>
          <w:p w:rsidR="00636305" w:rsidRPr="00747E48" w:rsidRDefault="00B7565A" w:rsidP="00046B9A">
            <w:pPr>
              <w:rPr>
                <w:sz w:val="18"/>
                <w:szCs w:val="18"/>
              </w:rPr>
            </w:pPr>
            <w:r w:rsidRPr="00747E48">
              <w:rPr>
                <w:sz w:val="18"/>
                <w:szCs w:val="18"/>
              </w:rPr>
              <w:t xml:space="preserve">сель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5" w:rsidRDefault="00BA37C0" w:rsidP="00BA3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52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5" w:rsidRDefault="00B7565A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958BE" w:rsidRDefault="00B958BE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0648D" w:rsidRDefault="0050648D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  <w:p w:rsidR="00B958BE" w:rsidRPr="00DF70DD" w:rsidRDefault="00B958BE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жилого до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5" w:rsidRDefault="00B958BE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958BE" w:rsidRDefault="00B958BE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958BE" w:rsidRDefault="00B958BE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958BE" w:rsidRDefault="00B958BE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958BE" w:rsidRDefault="0050648D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B958BE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2</w:t>
            </w:r>
          </w:p>
          <w:p w:rsidR="00B958BE" w:rsidRDefault="00B958BE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958BE" w:rsidRPr="00DF70DD" w:rsidRDefault="00B958BE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5" w:rsidRDefault="00B958BE" w:rsidP="007A79E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B958BE" w:rsidRDefault="00B958BE" w:rsidP="007A79E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958BE" w:rsidRDefault="00B958BE" w:rsidP="007A79E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46086994,0</w:t>
            </w:r>
          </w:p>
          <w:p w:rsidR="00B958BE" w:rsidRDefault="00B958BE" w:rsidP="00B958B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  <w:p w:rsidR="00B958BE" w:rsidRDefault="00B958BE" w:rsidP="00B958B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958BE" w:rsidRPr="00956D57" w:rsidRDefault="00B958BE" w:rsidP="00B958B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5" w:rsidRPr="00956D57" w:rsidRDefault="00B958BE" w:rsidP="00A05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5" w:rsidRPr="003D551B" w:rsidRDefault="00636305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5" w:rsidRDefault="00636305" w:rsidP="00A05E0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5" w:rsidRDefault="00636305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5" w:rsidRPr="00956D57" w:rsidRDefault="00636305" w:rsidP="00A05E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305" w:rsidRPr="00956D57" w:rsidRDefault="0063630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C5839"/>
    <w:rsid w:val="00010F03"/>
    <w:rsid w:val="0001754D"/>
    <w:rsid w:val="00046B9A"/>
    <w:rsid w:val="0004796C"/>
    <w:rsid w:val="00050B78"/>
    <w:rsid w:val="00055992"/>
    <w:rsid w:val="00055BEE"/>
    <w:rsid w:val="00080E95"/>
    <w:rsid w:val="0009761D"/>
    <w:rsid w:val="000A4494"/>
    <w:rsid w:val="000C44B4"/>
    <w:rsid w:val="000C5839"/>
    <w:rsid w:val="000E34C2"/>
    <w:rsid w:val="000F4B9D"/>
    <w:rsid w:val="00102B4B"/>
    <w:rsid w:val="00103BF4"/>
    <w:rsid w:val="00126527"/>
    <w:rsid w:val="00170AC8"/>
    <w:rsid w:val="001750CB"/>
    <w:rsid w:val="001807D1"/>
    <w:rsid w:val="00181AD9"/>
    <w:rsid w:val="001A0387"/>
    <w:rsid w:val="001A11A5"/>
    <w:rsid w:val="00202195"/>
    <w:rsid w:val="002600A5"/>
    <w:rsid w:val="00277D98"/>
    <w:rsid w:val="002955DB"/>
    <w:rsid w:val="002E404E"/>
    <w:rsid w:val="002F3B36"/>
    <w:rsid w:val="00306B09"/>
    <w:rsid w:val="00321704"/>
    <w:rsid w:val="0033153D"/>
    <w:rsid w:val="003515D2"/>
    <w:rsid w:val="003526FD"/>
    <w:rsid w:val="0036006E"/>
    <w:rsid w:val="00365ECD"/>
    <w:rsid w:val="00372A89"/>
    <w:rsid w:val="00381457"/>
    <w:rsid w:val="003B5CEC"/>
    <w:rsid w:val="003D3415"/>
    <w:rsid w:val="003D551B"/>
    <w:rsid w:val="003D7E3B"/>
    <w:rsid w:val="003F6BE6"/>
    <w:rsid w:val="004526F0"/>
    <w:rsid w:val="004767BC"/>
    <w:rsid w:val="004B1FD4"/>
    <w:rsid w:val="004E2187"/>
    <w:rsid w:val="004E64A8"/>
    <w:rsid w:val="0050648D"/>
    <w:rsid w:val="00543064"/>
    <w:rsid w:val="00562D85"/>
    <w:rsid w:val="005A30AF"/>
    <w:rsid w:val="005A631F"/>
    <w:rsid w:val="005F4178"/>
    <w:rsid w:val="00602B6B"/>
    <w:rsid w:val="00636305"/>
    <w:rsid w:val="006367F5"/>
    <w:rsid w:val="00637FA6"/>
    <w:rsid w:val="0068747F"/>
    <w:rsid w:val="006A2448"/>
    <w:rsid w:val="006A4307"/>
    <w:rsid w:val="006B3302"/>
    <w:rsid w:val="006C3D32"/>
    <w:rsid w:val="006D4568"/>
    <w:rsid w:val="006D480D"/>
    <w:rsid w:val="006D785A"/>
    <w:rsid w:val="007020FD"/>
    <w:rsid w:val="00720409"/>
    <w:rsid w:val="007226AF"/>
    <w:rsid w:val="00725C3C"/>
    <w:rsid w:val="00726D94"/>
    <w:rsid w:val="00727C94"/>
    <w:rsid w:val="00747E48"/>
    <w:rsid w:val="0078112E"/>
    <w:rsid w:val="00786B81"/>
    <w:rsid w:val="007A79E2"/>
    <w:rsid w:val="007F3F33"/>
    <w:rsid w:val="00804685"/>
    <w:rsid w:val="008546FB"/>
    <w:rsid w:val="008562FA"/>
    <w:rsid w:val="008A7B27"/>
    <w:rsid w:val="008B1D7C"/>
    <w:rsid w:val="00956D57"/>
    <w:rsid w:val="00976339"/>
    <w:rsid w:val="009A5D50"/>
    <w:rsid w:val="009C0BE8"/>
    <w:rsid w:val="009D6A17"/>
    <w:rsid w:val="00A04610"/>
    <w:rsid w:val="00A05E0B"/>
    <w:rsid w:val="00A35891"/>
    <w:rsid w:val="00A542DB"/>
    <w:rsid w:val="00A7774E"/>
    <w:rsid w:val="00AA5005"/>
    <w:rsid w:val="00B212AB"/>
    <w:rsid w:val="00B34615"/>
    <w:rsid w:val="00B34EF2"/>
    <w:rsid w:val="00B41CA4"/>
    <w:rsid w:val="00B57AB3"/>
    <w:rsid w:val="00B603CF"/>
    <w:rsid w:val="00B6442E"/>
    <w:rsid w:val="00B7565A"/>
    <w:rsid w:val="00B93DEC"/>
    <w:rsid w:val="00B958BE"/>
    <w:rsid w:val="00BA0ACB"/>
    <w:rsid w:val="00BA37C0"/>
    <w:rsid w:val="00BE1128"/>
    <w:rsid w:val="00BE1176"/>
    <w:rsid w:val="00BE5967"/>
    <w:rsid w:val="00BE7B27"/>
    <w:rsid w:val="00C0549C"/>
    <w:rsid w:val="00C16D64"/>
    <w:rsid w:val="00C31E3B"/>
    <w:rsid w:val="00C33C9F"/>
    <w:rsid w:val="00CC3F69"/>
    <w:rsid w:val="00D03F0C"/>
    <w:rsid w:val="00D4235A"/>
    <w:rsid w:val="00D46D19"/>
    <w:rsid w:val="00D61DE0"/>
    <w:rsid w:val="00D65064"/>
    <w:rsid w:val="00DD2693"/>
    <w:rsid w:val="00DF70DD"/>
    <w:rsid w:val="00E0583A"/>
    <w:rsid w:val="00E50C15"/>
    <w:rsid w:val="00E510D0"/>
    <w:rsid w:val="00E665BD"/>
    <w:rsid w:val="00E77605"/>
    <w:rsid w:val="00E826F9"/>
    <w:rsid w:val="00EA2A74"/>
    <w:rsid w:val="00ED1405"/>
    <w:rsid w:val="00EE65B3"/>
    <w:rsid w:val="00EF4CA8"/>
    <w:rsid w:val="00F02393"/>
    <w:rsid w:val="00F1565D"/>
    <w:rsid w:val="00F76580"/>
    <w:rsid w:val="00F826C9"/>
    <w:rsid w:val="00FD563C"/>
    <w:rsid w:val="00FD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DDB4-0FC2-4FE5-9D74-BD4453B7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Пользователь Windows</cp:lastModifiedBy>
  <cp:revision>2</cp:revision>
  <dcterms:created xsi:type="dcterms:W3CDTF">2022-06-14T09:39:00Z</dcterms:created>
  <dcterms:modified xsi:type="dcterms:W3CDTF">2022-06-14T09:39:00Z</dcterms:modified>
</cp:coreProperties>
</file>